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4565CCD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7B4F7F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7B4F7F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24DD5177" w:rsidR="00BD002B" w:rsidRDefault="000123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012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chanical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012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r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012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gineering 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93273A2" w:rsidR="00BD002B" w:rsidRDefault="000123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ineer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2A3BBE11" w:rsidR="00BD002B" w:rsidRDefault="000123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532A09A7" w:rsidR="00BD002B" w:rsidRPr="001056E0" w:rsidRDefault="001056E0" w:rsidP="001056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56E0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aided design and manufacture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4920D3BF" w:rsidR="00BD002B" w:rsidRDefault="001056E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056E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isted quality management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3927C24" w:rsidR="00BD002B" w:rsidRPr="00C168FE" w:rsidRDefault="001056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68FE">
              <w:rPr>
                <w:rFonts w:ascii="Times New Roman" w:hAnsi="Times New Roman" w:cs="Times New Roman"/>
                <w:sz w:val="24"/>
                <w:szCs w:val="24"/>
              </w:rPr>
              <w:t>2CFACOD07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379D9D2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0123B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1439422" w:rsidR="00BD002B" w:rsidRDefault="001056E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7799741" w:rsidR="00BD002B" w:rsidRDefault="001056E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21E6BE95" w:rsidR="00BD002B" w:rsidRDefault="0033085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 Ph.D. IONICĂ Andree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5F3439B3" w:rsidR="00BD002B" w:rsidRPr="00C168FE" w:rsidRDefault="00C168FE" w:rsidP="00C168FE">
            <w:pPr>
              <w:rPr>
                <w:b/>
                <w:bCs/>
                <w:sz w:val="24"/>
                <w:szCs w:val="24"/>
              </w:rPr>
            </w:pPr>
            <w:r w:rsidRPr="00BD61ED">
              <w:rPr>
                <w:b/>
                <w:bCs/>
                <w:sz w:val="24"/>
                <w:szCs w:val="24"/>
              </w:rPr>
              <w:t>Quality methods, techniques and tools used in design and manufacturing</w:t>
            </w:r>
          </w:p>
        </w:tc>
      </w:tr>
      <w:tr w:rsidR="00BD002B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1943249B" w:rsidR="00BD002B" w:rsidRPr="00C168FE" w:rsidRDefault="00C168FE">
            <w:pPr>
              <w:rPr>
                <w:b/>
                <w:bCs/>
                <w:sz w:val="24"/>
                <w:szCs w:val="24"/>
              </w:rPr>
            </w:pPr>
            <w:r w:rsidRPr="00BD61ED">
              <w:rPr>
                <w:b/>
                <w:bCs/>
                <w:sz w:val="24"/>
                <w:szCs w:val="24"/>
              </w:rPr>
              <w:t xml:space="preserve">Six Sigma methodology and </w:t>
            </w:r>
            <w:r w:rsidRPr="00BD61ED">
              <w:rPr>
                <w:b/>
                <w:bCs/>
                <w:sz w:val="24"/>
                <w:szCs w:val="24"/>
              </w:rPr>
              <w:t>Quality Management</w:t>
            </w:r>
          </w:p>
        </w:tc>
      </w:tr>
      <w:tr w:rsidR="00BD002B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71F40332" w:rsidR="00BD002B" w:rsidRPr="00C168FE" w:rsidRDefault="00C168FE">
            <w:pPr>
              <w:rPr>
                <w:b/>
                <w:bCs/>
                <w:sz w:val="24"/>
                <w:szCs w:val="24"/>
              </w:rPr>
            </w:pPr>
            <w:r w:rsidRPr="00BD61ED">
              <w:rPr>
                <w:b/>
                <w:bCs/>
                <w:sz w:val="24"/>
                <w:szCs w:val="24"/>
              </w:rPr>
              <w:t>FMEA (AMDEC) - Basic tool in project management, maintenance and total quality</w:t>
            </w:r>
          </w:p>
        </w:tc>
      </w:tr>
      <w:tr w:rsidR="00BD002B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31327373" w:rsidR="00BD002B" w:rsidRPr="00C168FE" w:rsidRDefault="00C168FE" w:rsidP="00E72166">
            <w:pPr>
              <w:rPr>
                <w:b/>
                <w:bCs/>
                <w:sz w:val="24"/>
                <w:szCs w:val="24"/>
              </w:rPr>
            </w:pPr>
            <w:r w:rsidRPr="00BD61ED">
              <w:rPr>
                <w:b/>
                <w:bCs/>
                <w:sz w:val="24"/>
                <w:szCs w:val="24"/>
              </w:rPr>
              <w:t>Quality Function Deployment (QFD) - A method used in quality planning</w:t>
            </w:r>
          </w:p>
        </w:tc>
      </w:tr>
      <w:tr w:rsidR="00C168FE" w14:paraId="126FA366" w14:textId="77777777" w:rsidTr="003A1EA2">
        <w:trPr>
          <w:trHeight w:val="48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D8F" w14:textId="77777777" w:rsidR="00C168FE" w:rsidRDefault="00C168F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E5E" w14:textId="77777777" w:rsidR="00C168FE" w:rsidRPr="00BD61ED" w:rsidRDefault="00C168FE" w:rsidP="00C168FE">
            <w:pPr>
              <w:rPr>
                <w:b/>
                <w:bCs/>
                <w:sz w:val="24"/>
                <w:szCs w:val="24"/>
              </w:rPr>
            </w:pPr>
            <w:r w:rsidRPr="00BD61ED">
              <w:rPr>
                <w:b/>
                <w:bCs/>
                <w:sz w:val="24"/>
                <w:szCs w:val="24"/>
              </w:rPr>
              <w:t>Computer Aided Quality (CAQ) Information Systems</w:t>
            </w:r>
          </w:p>
          <w:p w14:paraId="1F942C2E" w14:textId="77777777" w:rsidR="00C168FE" w:rsidRPr="00BD61ED" w:rsidRDefault="00C168FE" w:rsidP="00C168F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249BB" w14:textId="77777777" w:rsidR="00E973A5" w:rsidRDefault="00E973A5" w:rsidP="00846F41">
      <w:pPr>
        <w:spacing w:after="0" w:line="240" w:lineRule="auto"/>
      </w:pPr>
      <w:r>
        <w:separator/>
      </w:r>
    </w:p>
  </w:endnote>
  <w:endnote w:type="continuationSeparator" w:id="0">
    <w:p w14:paraId="26EB33F3" w14:textId="77777777" w:rsidR="00E973A5" w:rsidRDefault="00E973A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E53A2" w14:textId="77777777" w:rsidR="00E973A5" w:rsidRDefault="00E973A5" w:rsidP="00846F41">
      <w:pPr>
        <w:spacing w:after="0" w:line="240" w:lineRule="auto"/>
      </w:pPr>
      <w:r>
        <w:separator/>
      </w:r>
    </w:p>
  </w:footnote>
  <w:footnote w:type="continuationSeparator" w:id="0">
    <w:p w14:paraId="7A74633A" w14:textId="77777777" w:rsidR="00E973A5" w:rsidRDefault="00E973A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123B5"/>
    <w:rsid w:val="00066458"/>
    <w:rsid w:val="00090094"/>
    <w:rsid w:val="000D4739"/>
    <w:rsid w:val="001056E0"/>
    <w:rsid w:val="001844A1"/>
    <w:rsid w:val="002506F0"/>
    <w:rsid w:val="002A6C4C"/>
    <w:rsid w:val="0033085E"/>
    <w:rsid w:val="00394732"/>
    <w:rsid w:val="00394EED"/>
    <w:rsid w:val="003A1EA2"/>
    <w:rsid w:val="003B43DB"/>
    <w:rsid w:val="00412FC9"/>
    <w:rsid w:val="004D6C15"/>
    <w:rsid w:val="004E3C19"/>
    <w:rsid w:val="005A0D1A"/>
    <w:rsid w:val="005B2D6A"/>
    <w:rsid w:val="005C5B8C"/>
    <w:rsid w:val="0061137D"/>
    <w:rsid w:val="0061284C"/>
    <w:rsid w:val="00623A40"/>
    <w:rsid w:val="0065339F"/>
    <w:rsid w:val="006C2C47"/>
    <w:rsid w:val="007B4F7F"/>
    <w:rsid w:val="007F77A9"/>
    <w:rsid w:val="00846F41"/>
    <w:rsid w:val="0090786B"/>
    <w:rsid w:val="00914A35"/>
    <w:rsid w:val="00917D40"/>
    <w:rsid w:val="00956E2B"/>
    <w:rsid w:val="0097472E"/>
    <w:rsid w:val="00A4288D"/>
    <w:rsid w:val="00B812C5"/>
    <w:rsid w:val="00BC5E5F"/>
    <w:rsid w:val="00BD002B"/>
    <w:rsid w:val="00C168FE"/>
    <w:rsid w:val="00C63F05"/>
    <w:rsid w:val="00CA4C4D"/>
    <w:rsid w:val="00CD4A57"/>
    <w:rsid w:val="00D113B1"/>
    <w:rsid w:val="00D16C3D"/>
    <w:rsid w:val="00D22A1E"/>
    <w:rsid w:val="00D51F5B"/>
    <w:rsid w:val="00D57FF3"/>
    <w:rsid w:val="00D84061"/>
    <w:rsid w:val="00E72166"/>
    <w:rsid w:val="00E973A5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056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1056E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8EA8-A844-4A80-A03F-1C88A170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ndreea Ionica</cp:lastModifiedBy>
  <cp:revision>4</cp:revision>
  <cp:lastPrinted>2018-01-23T17:28:00Z</cp:lastPrinted>
  <dcterms:created xsi:type="dcterms:W3CDTF">2020-12-03T09:06:00Z</dcterms:created>
  <dcterms:modified xsi:type="dcterms:W3CDTF">2020-12-03T09:36:00Z</dcterms:modified>
</cp:coreProperties>
</file>